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4A" w:rsidRPr="002B1251" w:rsidRDefault="00A56C4A" w:rsidP="002B125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2B1251">
        <w:rPr>
          <w:rFonts w:ascii="Times New Roman" w:eastAsia="Times New Roman" w:hAnsi="Times New Roman"/>
          <w:b/>
          <w:sz w:val="28"/>
          <w:szCs w:val="28"/>
          <w:lang w:eastAsia="ru-RU"/>
        </w:rPr>
        <w:t>Ссылки для дистанционного подключения к мероприятиям</w:t>
      </w:r>
    </w:p>
    <w:p w:rsidR="00A56C4A" w:rsidRPr="002B1251" w:rsidRDefault="00A56C4A" w:rsidP="002B125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2B1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ференции </w:t>
      </w:r>
      <w:r w:rsidRPr="002B1251">
        <w:rPr>
          <w:rFonts w:ascii="Times New Roman" w:hAnsi="Times New Roman"/>
          <w:b/>
          <w:sz w:val="28"/>
          <w:szCs w:val="28"/>
        </w:rPr>
        <w:t>«Десятилетие детства. Счастливая семья – счастливые дети»</w:t>
      </w:r>
    </w:p>
    <w:p w:rsidR="002B1251" w:rsidRPr="002B1251" w:rsidRDefault="002B1251" w:rsidP="002B125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251">
        <w:rPr>
          <w:rFonts w:ascii="Times New Roman" w:hAnsi="Times New Roman"/>
          <w:b/>
          <w:sz w:val="28"/>
          <w:szCs w:val="28"/>
        </w:rPr>
        <w:t>(27.05.2022)</w:t>
      </w:r>
    </w:p>
    <w:bookmarkEnd w:id="0"/>
    <w:p w:rsidR="00735336" w:rsidRDefault="00735336" w:rsidP="00735336">
      <w:pPr>
        <w:pStyle w:val="ae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541"/>
        <w:gridCol w:w="1701"/>
        <w:gridCol w:w="1418"/>
      </w:tblGrid>
      <w:tr w:rsidR="00535FCA" w:rsidTr="00D63DDE">
        <w:trPr>
          <w:jc w:val="center"/>
        </w:trPr>
        <w:tc>
          <w:tcPr>
            <w:tcW w:w="562" w:type="dxa"/>
            <w:vAlign w:val="center"/>
          </w:tcPr>
          <w:p w:rsidR="00535FCA" w:rsidRPr="009A36F7" w:rsidRDefault="00535FCA" w:rsidP="00E241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535FCA" w:rsidRPr="00735336" w:rsidRDefault="00535FCA" w:rsidP="00E241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33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1" w:type="dxa"/>
            <w:vAlign w:val="center"/>
          </w:tcPr>
          <w:p w:rsidR="00535FCA" w:rsidRPr="00735336" w:rsidRDefault="00535FCA" w:rsidP="00E241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53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ылка для подключения к мероприятию</w:t>
            </w:r>
          </w:p>
        </w:tc>
        <w:tc>
          <w:tcPr>
            <w:tcW w:w="1701" w:type="dxa"/>
            <w:vAlign w:val="center"/>
          </w:tcPr>
          <w:p w:rsidR="00535FCA" w:rsidRPr="00735336" w:rsidRDefault="00535FCA" w:rsidP="00E241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дентификатор конференции</w:t>
            </w:r>
          </w:p>
        </w:tc>
        <w:tc>
          <w:tcPr>
            <w:tcW w:w="1418" w:type="dxa"/>
            <w:vAlign w:val="center"/>
          </w:tcPr>
          <w:p w:rsidR="00535FCA" w:rsidRPr="00735336" w:rsidRDefault="00535FCA" w:rsidP="00E241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доступа</w:t>
            </w:r>
          </w:p>
        </w:tc>
      </w:tr>
      <w:tr w:rsidR="00535FCA" w:rsidTr="00D63DDE">
        <w:trPr>
          <w:jc w:val="center"/>
        </w:trPr>
        <w:tc>
          <w:tcPr>
            <w:tcW w:w="562" w:type="dxa"/>
          </w:tcPr>
          <w:p w:rsidR="00535FCA" w:rsidRPr="009A36F7" w:rsidRDefault="00D63DDE" w:rsidP="00D63DDE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35FCA" w:rsidRPr="00535FCA" w:rsidRDefault="00535FCA" w:rsidP="00E241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CA">
              <w:rPr>
                <w:rFonts w:ascii="Times New Roman" w:eastAsia="Times New Roman" w:hAnsi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4541" w:type="dxa"/>
          </w:tcPr>
          <w:p w:rsidR="00535FCA" w:rsidRPr="00535FCA" w:rsidRDefault="00572C26" w:rsidP="00E241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535FCA" w:rsidRPr="00535FC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us02web.zoom.us/j/88410141120?pwd=daGDCwZIyX7-6bhepVy0OovCWZ0pMU.1</w:t>
              </w:r>
            </w:hyperlink>
          </w:p>
        </w:tc>
        <w:tc>
          <w:tcPr>
            <w:tcW w:w="1701" w:type="dxa"/>
          </w:tcPr>
          <w:p w:rsidR="00535FCA" w:rsidRPr="00535FCA" w:rsidRDefault="00535FCA" w:rsidP="00E241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884 1014 1120</w:t>
            </w:r>
          </w:p>
        </w:tc>
        <w:tc>
          <w:tcPr>
            <w:tcW w:w="1418" w:type="dxa"/>
          </w:tcPr>
          <w:p w:rsidR="00535FCA" w:rsidRPr="00535FCA" w:rsidRDefault="00535FCA" w:rsidP="00E241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7199</w:t>
            </w:r>
          </w:p>
        </w:tc>
      </w:tr>
      <w:tr w:rsidR="00535FCA" w:rsidTr="00D63DDE">
        <w:trPr>
          <w:jc w:val="center"/>
        </w:trPr>
        <w:tc>
          <w:tcPr>
            <w:tcW w:w="562" w:type="dxa"/>
          </w:tcPr>
          <w:p w:rsidR="00535FCA" w:rsidRPr="009A36F7" w:rsidRDefault="00D63DDE" w:rsidP="00D63DDE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535FCA" w:rsidRPr="00535FCA" w:rsidRDefault="00535FCA" w:rsidP="00E241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CA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лощадка №1</w:t>
            </w:r>
          </w:p>
        </w:tc>
        <w:tc>
          <w:tcPr>
            <w:tcW w:w="4541" w:type="dxa"/>
          </w:tcPr>
          <w:p w:rsidR="00535FCA" w:rsidRPr="00E241EB" w:rsidRDefault="00572C26" w:rsidP="00E24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535FCA" w:rsidRPr="00535FC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us02web.zoom.us/j/88410141120?pwd=daGDCwZIyX7-6bhepVy0OovCWZ0pMU.1</w:t>
              </w:r>
            </w:hyperlink>
          </w:p>
        </w:tc>
        <w:tc>
          <w:tcPr>
            <w:tcW w:w="1701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884 1014 1120</w:t>
            </w:r>
          </w:p>
        </w:tc>
        <w:tc>
          <w:tcPr>
            <w:tcW w:w="1418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7199</w:t>
            </w:r>
          </w:p>
        </w:tc>
      </w:tr>
      <w:tr w:rsidR="00535FCA" w:rsidTr="00D63DDE">
        <w:trPr>
          <w:jc w:val="center"/>
        </w:trPr>
        <w:tc>
          <w:tcPr>
            <w:tcW w:w="562" w:type="dxa"/>
          </w:tcPr>
          <w:p w:rsidR="00535FCA" w:rsidRPr="009A36F7" w:rsidRDefault="00D63DDE" w:rsidP="00D63DDE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535FCA" w:rsidRPr="00535FCA" w:rsidRDefault="00535FCA" w:rsidP="00E241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CA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лощадка №2</w:t>
            </w:r>
          </w:p>
        </w:tc>
        <w:tc>
          <w:tcPr>
            <w:tcW w:w="4541" w:type="dxa"/>
          </w:tcPr>
          <w:p w:rsidR="00535FCA" w:rsidRPr="00E241EB" w:rsidRDefault="00572C26" w:rsidP="00E24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535FCA" w:rsidRPr="00535FC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us02web.zoom.us/j/85905394510?pwd=faXAA3bDZAFT9JSRpjyYfqRch4FeUS.1</w:t>
              </w:r>
            </w:hyperlink>
          </w:p>
        </w:tc>
        <w:tc>
          <w:tcPr>
            <w:tcW w:w="1701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859 0539 4510</w:t>
            </w:r>
          </w:p>
        </w:tc>
        <w:tc>
          <w:tcPr>
            <w:tcW w:w="1418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1977</w:t>
            </w:r>
          </w:p>
        </w:tc>
      </w:tr>
      <w:tr w:rsidR="00535FCA" w:rsidTr="00D63DDE">
        <w:trPr>
          <w:trHeight w:val="568"/>
          <w:jc w:val="center"/>
        </w:trPr>
        <w:tc>
          <w:tcPr>
            <w:tcW w:w="562" w:type="dxa"/>
          </w:tcPr>
          <w:p w:rsidR="00535FCA" w:rsidRPr="009A36F7" w:rsidRDefault="00D63DDE" w:rsidP="00D63DDE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535FCA" w:rsidRPr="00535FCA" w:rsidRDefault="00535FCA" w:rsidP="00E241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CA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лощадка №3</w:t>
            </w:r>
          </w:p>
        </w:tc>
        <w:tc>
          <w:tcPr>
            <w:tcW w:w="4541" w:type="dxa"/>
          </w:tcPr>
          <w:p w:rsidR="00535FCA" w:rsidRPr="00E241EB" w:rsidRDefault="00572C26" w:rsidP="00E24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535FCA" w:rsidRPr="00535FC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us02web.zoom.us/j/81191451260?pwd=D3QkNFr6xmJxW21xlHuCvdys_lFq0H.1</w:t>
              </w:r>
            </w:hyperlink>
          </w:p>
        </w:tc>
        <w:tc>
          <w:tcPr>
            <w:tcW w:w="1701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811 9145 1260</w:t>
            </w:r>
          </w:p>
        </w:tc>
        <w:tc>
          <w:tcPr>
            <w:tcW w:w="1418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8220</w:t>
            </w:r>
          </w:p>
          <w:p w:rsidR="00535FCA" w:rsidRPr="00535FCA" w:rsidRDefault="00535FCA" w:rsidP="00E241EB">
            <w:pPr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535FCA" w:rsidTr="00D63DDE">
        <w:trPr>
          <w:jc w:val="center"/>
        </w:trPr>
        <w:tc>
          <w:tcPr>
            <w:tcW w:w="562" w:type="dxa"/>
          </w:tcPr>
          <w:p w:rsidR="00535FCA" w:rsidRPr="009A36F7" w:rsidRDefault="00D63DDE" w:rsidP="00D63DDE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535FCA" w:rsidRPr="00535FCA" w:rsidRDefault="00535FCA" w:rsidP="00E241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CA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лощадка №4</w:t>
            </w:r>
          </w:p>
        </w:tc>
        <w:tc>
          <w:tcPr>
            <w:tcW w:w="4541" w:type="dxa"/>
          </w:tcPr>
          <w:p w:rsidR="00535FCA" w:rsidRPr="00E241EB" w:rsidRDefault="00572C26" w:rsidP="00E24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535FCA" w:rsidRPr="00535FC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https://us02web.zoom.us/j/86372591502?pwd=-ZTzAfwWRYPR4GdffMrOCGlw-TTmh6.1</w:t>
              </w:r>
            </w:hyperlink>
          </w:p>
        </w:tc>
        <w:tc>
          <w:tcPr>
            <w:tcW w:w="1701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863 7259 1502</w:t>
            </w:r>
          </w:p>
        </w:tc>
        <w:tc>
          <w:tcPr>
            <w:tcW w:w="1418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  <w:shd w:val="clear" w:color="auto" w:fill="FFFFFF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764</w:t>
            </w:r>
          </w:p>
        </w:tc>
      </w:tr>
      <w:tr w:rsidR="00535FCA" w:rsidTr="00D63DDE">
        <w:trPr>
          <w:jc w:val="center"/>
        </w:trPr>
        <w:tc>
          <w:tcPr>
            <w:tcW w:w="562" w:type="dxa"/>
          </w:tcPr>
          <w:p w:rsidR="00535FCA" w:rsidRPr="009A36F7" w:rsidRDefault="00D63DDE" w:rsidP="00D63DDE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535FCA" w:rsidRPr="00535FCA" w:rsidRDefault="00535FCA" w:rsidP="00E241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CA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лощадка №5</w:t>
            </w:r>
          </w:p>
        </w:tc>
        <w:tc>
          <w:tcPr>
            <w:tcW w:w="4541" w:type="dxa"/>
          </w:tcPr>
          <w:p w:rsidR="00535FCA" w:rsidRPr="00E241EB" w:rsidRDefault="00572C26" w:rsidP="00E24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535FCA" w:rsidRPr="00535FC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us02web.zoom.us/j/82158133498?pwd=5PJdGwKij8RkY3V8yuVcbvR1GT19nk.1</w:t>
              </w:r>
            </w:hyperlink>
          </w:p>
        </w:tc>
        <w:tc>
          <w:tcPr>
            <w:tcW w:w="1701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821 5813 3498</w:t>
            </w:r>
          </w:p>
        </w:tc>
        <w:tc>
          <w:tcPr>
            <w:tcW w:w="1418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3094</w:t>
            </w:r>
          </w:p>
        </w:tc>
      </w:tr>
      <w:tr w:rsidR="00535FCA" w:rsidTr="00D63DDE">
        <w:trPr>
          <w:jc w:val="center"/>
        </w:trPr>
        <w:tc>
          <w:tcPr>
            <w:tcW w:w="562" w:type="dxa"/>
          </w:tcPr>
          <w:p w:rsidR="00535FCA" w:rsidRPr="009A36F7" w:rsidRDefault="00D63DDE" w:rsidP="00D63DDE">
            <w:pPr>
              <w:pStyle w:val="a9"/>
              <w:autoSpaceDE w:val="0"/>
              <w:autoSpaceDN w:val="0"/>
              <w:adjustRightInd w:val="0"/>
              <w:ind w:left="0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35FCA" w:rsidRPr="00535FCA" w:rsidRDefault="00535FCA" w:rsidP="00E241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CA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лощадка №6</w:t>
            </w:r>
          </w:p>
        </w:tc>
        <w:tc>
          <w:tcPr>
            <w:tcW w:w="4541" w:type="dxa"/>
          </w:tcPr>
          <w:p w:rsidR="00535FCA" w:rsidRPr="00E241EB" w:rsidRDefault="00572C26" w:rsidP="00E24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535FCA" w:rsidRPr="00535FC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us02web.zoom.us/j/81418302759?pwd=dolE_e6xaqqioQlGXCfI6RaJL7U82p.1</w:t>
              </w:r>
            </w:hyperlink>
          </w:p>
        </w:tc>
        <w:tc>
          <w:tcPr>
            <w:tcW w:w="1701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814 1830 2759</w:t>
            </w:r>
          </w:p>
        </w:tc>
        <w:tc>
          <w:tcPr>
            <w:tcW w:w="1418" w:type="dxa"/>
          </w:tcPr>
          <w:p w:rsidR="00535FCA" w:rsidRPr="00535FCA" w:rsidRDefault="00535FCA" w:rsidP="00E241EB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535FCA">
              <w:rPr>
                <w:rFonts w:ascii="Times New Roman" w:hAnsi="Times New Roman"/>
                <w:color w:val="000000"/>
                <w:sz w:val="24"/>
                <w:szCs w:val="24"/>
              </w:rPr>
              <w:t>3037</w:t>
            </w:r>
          </w:p>
        </w:tc>
      </w:tr>
    </w:tbl>
    <w:p w:rsidR="00735336" w:rsidRPr="00DB6171" w:rsidRDefault="00735336" w:rsidP="00735336">
      <w:pPr>
        <w:pStyle w:val="ae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sectPr w:rsidR="00735336" w:rsidRPr="00DB6171" w:rsidSect="006F7909">
      <w:headerReference w:type="default" r:id="rId16"/>
      <w:pgSz w:w="11906" w:h="16838"/>
      <w:pgMar w:top="1418" w:right="567" w:bottom="15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26" w:rsidRDefault="00572C26" w:rsidP="00252FE2">
      <w:pPr>
        <w:spacing w:after="0" w:line="240" w:lineRule="auto"/>
      </w:pPr>
      <w:r>
        <w:separator/>
      </w:r>
    </w:p>
  </w:endnote>
  <w:endnote w:type="continuationSeparator" w:id="0">
    <w:p w:rsidR="00572C26" w:rsidRDefault="00572C26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26" w:rsidRDefault="00572C26" w:rsidP="00252FE2">
      <w:pPr>
        <w:spacing w:after="0" w:line="240" w:lineRule="auto"/>
      </w:pPr>
      <w:r>
        <w:separator/>
      </w:r>
    </w:p>
  </w:footnote>
  <w:footnote w:type="continuationSeparator" w:id="0">
    <w:p w:rsidR="00572C26" w:rsidRDefault="00572C26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E2" w:rsidRDefault="00252FE2">
    <w:pPr>
      <w:pStyle w:val="aa"/>
      <w:jc w:val="center"/>
    </w:pPr>
  </w:p>
  <w:p w:rsidR="00252FE2" w:rsidRDefault="00252F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83E3EF7"/>
    <w:multiLevelType w:val="hybridMultilevel"/>
    <w:tmpl w:val="A2F4EC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73D41"/>
    <w:multiLevelType w:val="hybridMultilevel"/>
    <w:tmpl w:val="50065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1DE4"/>
    <w:rsid w:val="00025E4F"/>
    <w:rsid w:val="000357FA"/>
    <w:rsid w:val="00044509"/>
    <w:rsid w:val="00052001"/>
    <w:rsid w:val="00054124"/>
    <w:rsid w:val="0007067B"/>
    <w:rsid w:val="0008298E"/>
    <w:rsid w:val="0009018F"/>
    <w:rsid w:val="00091778"/>
    <w:rsid w:val="000B37C6"/>
    <w:rsid w:val="000D7895"/>
    <w:rsid w:val="00102C0B"/>
    <w:rsid w:val="0010721D"/>
    <w:rsid w:val="0015404A"/>
    <w:rsid w:val="00163EF0"/>
    <w:rsid w:val="00176DFF"/>
    <w:rsid w:val="001842C2"/>
    <w:rsid w:val="00190283"/>
    <w:rsid w:val="0019467F"/>
    <w:rsid w:val="00196CED"/>
    <w:rsid w:val="001A0599"/>
    <w:rsid w:val="001C0154"/>
    <w:rsid w:val="001D772D"/>
    <w:rsid w:val="001E399D"/>
    <w:rsid w:val="001F2170"/>
    <w:rsid w:val="001F750B"/>
    <w:rsid w:val="002027CE"/>
    <w:rsid w:val="002033C7"/>
    <w:rsid w:val="002112F0"/>
    <w:rsid w:val="00215DDD"/>
    <w:rsid w:val="00220904"/>
    <w:rsid w:val="0023192B"/>
    <w:rsid w:val="002353EA"/>
    <w:rsid w:val="00252FE2"/>
    <w:rsid w:val="002705F5"/>
    <w:rsid w:val="00273022"/>
    <w:rsid w:val="00277FFE"/>
    <w:rsid w:val="00283E5F"/>
    <w:rsid w:val="00284895"/>
    <w:rsid w:val="002871D1"/>
    <w:rsid w:val="002943D4"/>
    <w:rsid w:val="002A1F45"/>
    <w:rsid w:val="002A6E73"/>
    <w:rsid w:val="002B07FA"/>
    <w:rsid w:val="002B1251"/>
    <w:rsid w:val="002B7EE2"/>
    <w:rsid w:val="002C3C3A"/>
    <w:rsid w:val="002C3FF2"/>
    <w:rsid w:val="002D5E4C"/>
    <w:rsid w:val="002E21F8"/>
    <w:rsid w:val="002F584D"/>
    <w:rsid w:val="002F5A9C"/>
    <w:rsid w:val="002F689F"/>
    <w:rsid w:val="0031057D"/>
    <w:rsid w:val="00324368"/>
    <w:rsid w:val="00330BE6"/>
    <w:rsid w:val="00334820"/>
    <w:rsid w:val="003358FE"/>
    <w:rsid w:val="003624EC"/>
    <w:rsid w:val="00380D77"/>
    <w:rsid w:val="003819D1"/>
    <w:rsid w:val="00385EC1"/>
    <w:rsid w:val="00386D1C"/>
    <w:rsid w:val="003909BB"/>
    <w:rsid w:val="00397E39"/>
    <w:rsid w:val="003A0E6E"/>
    <w:rsid w:val="003A25C2"/>
    <w:rsid w:val="003C4062"/>
    <w:rsid w:val="003C41DB"/>
    <w:rsid w:val="003C6676"/>
    <w:rsid w:val="003D16F1"/>
    <w:rsid w:val="003D7491"/>
    <w:rsid w:val="003E2EF7"/>
    <w:rsid w:val="003F0245"/>
    <w:rsid w:val="0040259A"/>
    <w:rsid w:val="0040743D"/>
    <w:rsid w:val="00407BD1"/>
    <w:rsid w:val="004116A1"/>
    <w:rsid w:val="00417FA1"/>
    <w:rsid w:val="00430F08"/>
    <w:rsid w:val="00431385"/>
    <w:rsid w:val="004411B2"/>
    <w:rsid w:val="00442614"/>
    <w:rsid w:val="004507B7"/>
    <w:rsid w:val="00460C15"/>
    <w:rsid w:val="004635ED"/>
    <w:rsid w:val="0046612C"/>
    <w:rsid w:val="00470F17"/>
    <w:rsid w:val="004834A3"/>
    <w:rsid w:val="004855C6"/>
    <w:rsid w:val="004973A8"/>
    <w:rsid w:val="004973F7"/>
    <w:rsid w:val="00497850"/>
    <w:rsid w:val="004A53AC"/>
    <w:rsid w:val="004B0C12"/>
    <w:rsid w:val="004C481A"/>
    <w:rsid w:val="004C6EFC"/>
    <w:rsid w:val="004D67A3"/>
    <w:rsid w:val="004E004C"/>
    <w:rsid w:val="004E05F3"/>
    <w:rsid w:val="004F0D7E"/>
    <w:rsid w:val="00504D77"/>
    <w:rsid w:val="005103CE"/>
    <w:rsid w:val="00515BCC"/>
    <w:rsid w:val="00517EDD"/>
    <w:rsid w:val="005246F1"/>
    <w:rsid w:val="00535FCA"/>
    <w:rsid w:val="00570FFE"/>
    <w:rsid w:val="00572C26"/>
    <w:rsid w:val="0058450A"/>
    <w:rsid w:val="005856C6"/>
    <w:rsid w:val="00591BF5"/>
    <w:rsid w:val="005945C6"/>
    <w:rsid w:val="00596C89"/>
    <w:rsid w:val="00597156"/>
    <w:rsid w:val="005B3BC6"/>
    <w:rsid w:val="005B43CA"/>
    <w:rsid w:val="005B6F66"/>
    <w:rsid w:val="005C1729"/>
    <w:rsid w:val="005C1DB1"/>
    <w:rsid w:val="005C39BB"/>
    <w:rsid w:val="005C3B14"/>
    <w:rsid w:val="005C61AB"/>
    <w:rsid w:val="005D2528"/>
    <w:rsid w:val="005D3E19"/>
    <w:rsid w:val="005E0A7D"/>
    <w:rsid w:val="005F0CC8"/>
    <w:rsid w:val="005F159E"/>
    <w:rsid w:val="00611F9C"/>
    <w:rsid w:val="0061203E"/>
    <w:rsid w:val="00615E1E"/>
    <w:rsid w:val="006226F4"/>
    <w:rsid w:val="006315EB"/>
    <w:rsid w:val="006317D3"/>
    <w:rsid w:val="00637716"/>
    <w:rsid w:val="00644143"/>
    <w:rsid w:val="00647754"/>
    <w:rsid w:val="00675DED"/>
    <w:rsid w:val="00682F6F"/>
    <w:rsid w:val="00684F50"/>
    <w:rsid w:val="00696AD7"/>
    <w:rsid w:val="00697F63"/>
    <w:rsid w:val="006A2299"/>
    <w:rsid w:val="006C44D6"/>
    <w:rsid w:val="006C74FE"/>
    <w:rsid w:val="006D398D"/>
    <w:rsid w:val="006E2BB6"/>
    <w:rsid w:val="006E4A6B"/>
    <w:rsid w:val="006F7909"/>
    <w:rsid w:val="00715424"/>
    <w:rsid w:val="00715761"/>
    <w:rsid w:val="00717B77"/>
    <w:rsid w:val="007233EB"/>
    <w:rsid w:val="0073257D"/>
    <w:rsid w:val="00735336"/>
    <w:rsid w:val="00736432"/>
    <w:rsid w:val="007443B3"/>
    <w:rsid w:val="00744E41"/>
    <w:rsid w:val="00756558"/>
    <w:rsid w:val="007A30F9"/>
    <w:rsid w:val="007B2F77"/>
    <w:rsid w:val="007B530F"/>
    <w:rsid w:val="007F1EC7"/>
    <w:rsid w:val="007F352C"/>
    <w:rsid w:val="007F6D99"/>
    <w:rsid w:val="007F7E5B"/>
    <w:rsid w:val="008036DE"/>
    <w:rsid w:val="00807D46"/>
    <w:rsid w:val="00811118"/>
    <w:rsid w:val="00862149"/>
    <w:rsid w:val="00865B5D"/>
    <w:rsid w:val="00872BB3"/>
    <w:rsid w:val="0087532B"/>
    <w:rsid w:val="008755D9"/>
    <w:rsid w:val="00882587"/>
    <w:rsid w:val="00883C2F"/>
    <w:rsid w:val="0089117B"/>
    <w:rsid w:val="0089261E"/>
    <w:rsid w:val="008B0CD4"/>
    <w:rsid w:val="008B2EF9"/>
    <w:rsid w:val="008B5831"/>
    <w:rsid w:val="008B5BB3"/>
    <w:rsid w:val="008C3EF9"/>
    <w:rsid w:val="008F1210"/>
    <w:rsid w:val="008F1F47"/>
    <w:rsid w:val="009030B3"/>
    <w:rsid w:val="009417FD"/>
    <w:rsid w:val="009454BB"/>
    <w:rsid w:val="00972707"/>
    <w:rsid w:val="00993520"/>
    <w:rsid w:val="00997E55"/>
    <w:rsid w:val="009A0A7F"/>
    <w:rsid w:val="009A1C81"/>
    <w:rsid w:val="009A1DA4"/>
    <w:rsid w:val="009A36F7"/>
    <w:rsid w:val="009E1DC7"/>
    <w:rsid w:val="009E2FC9"/>
    <w:rsid w:val="009E36C8"/>
    <w:rsid w:val="009E51F4"/>
    <w:rsid w:val="00A11355"/>
    <w:rsid w:val="00A2591D"/>
    <w:rsid w:val="00A30681"/>
    <w:rsid w:val="00A32740"/>
    <w:rsid w:val="00A43ECB"/>
    <w:rsid w:val="00A543E0"/>
    <w:rsid w:val="00A55DFF"/>
    <w:rsid w:val="00A569E2"/>
    <w:rsid w:val="00A56A63"/>
    <w:rsid w:val="00A56C4A"/>
    <w:rsid w:val="00A60C89"/>
    <w:rsid w:val="00A624D7"/>
    <w:rsid w:val="00A640A4"/>
    <w:rsid w:val="00A64327"/>
    <w:rsid w:val="00A704DE"/>
    <w:rsid w:val="00A71D95"/>
    <w:rsid w:val="00A74445"/>
    <w:rsid w:val="00A81DF7"/>
    <w:rsid w:val="00A835BF"/>
    <w:rsid w:val="00AA24F6"/>
    <w:rsid w:val="00AA3385"/>
    <w:rsid w:val="00AC05BD"/>
    <w:rsid w:val="00AC76A9"/>
    <w:rsid w:val="00AD077F"/>
    <w:rsid w:val="00AD1B9A"/>
    <w:rsid w:val="00AE4730"/>
    <w:rsid w:val="00AF19F0"/>
    <w:rsid w:val="00B03250"/>
    <w:rsid w:val="00B07D67"/>
    <w:rsid w:val="00B266A5"/>
    <w:rsid w:val="00B33EFC"/>
    <w:rsid w:val="00B46945"/>
    <w:rsid w:val="00B629CA"/>
    <w:rsid w:val="00B67511"/>
    <w:rsid w:val="00B824A7"/>
    <w:rsid w:val="00B9318B"/>
    <w:rsid w:val="00B954E7"/>
    <w:rsid w:val="00B95DFA"/>
    <w:rsid w:val="00BA1FD1"/>
    <w:rsid w:val="00BB66F8"/>
    <w:rsid w:val="00BD0A36"/>
    <w:rsid w:val="00BD456E"/>
    <w:rsid w:val="00BE2B42"/>
    <w:rsid w:val="00BF1461"/>
    <w:rsid w:val="00BF55B7"/>
    <w:rsid w:val="00C10159"/>
    <w:rsid w:val="00C26D3B"/>
    <w:rsid w:val="00C2780F"/>
    <w:rsid w:val="00C30347"/>
    <w:rsid w:val="00C41C17"/>
    <w:rsid w:val="00C4255F"/>
    <w:rsid w:val="00C42E21"/>
    <w:rsid w:val="00C504B0"/>
    <w:rsid w:val="00C715D5"/>
    <w:rsid w:val="00C75181"/>
    <w:rsid w:val="00C832C1"/>
    <w:rsid w:val="00C832F0"/>
    <w:rsid w:val="00C96608"/>
    <w:rsid w:val="00CB0DDE"/>
    <w:rsid w:val="00CC2E95"/>
    <w:rsid w:val="00CC6B3B"/>
    <w:rsid w:val="00CE3F26"/>
    <w:rsid w:val="00CE4DC8"/>
    <w:rsid w:val="00D00DC8"/>
    <w:rsid w:val="00D10269"/>
    <w:rsid w:val="00D1320B"/>
    <w:rsid w:val="00D159B1"/>
    <w:rsid w:val="00D33246"/>
    <w:rsid w:val="00D363CD"/>
    <w:rsid w:val="00D41B17"/>
    <w:rsid w:val="00D435A2"/>
    <w:rsid w:val="00D5442B"/>
    <w:rsid w:val="00D63DDE"/>
    <w:rsid w:val="00D77591"/>
    <w:rsid w:val="00D90F7E"/>
    <w:rsid w:val="00DA1BC5"/>
    <w:rsid w:val="00DB12D6"/>
    <w:rsid w:val="00DB6171"/>
    <w:rsid w:val="00DC4291"/>
    <w:rsid w:val="00DF1BC9"/>
    <w:rsid w:val="00E1675C"/>
    <w:rsid w:val="00E241EB"/>
    <w:rsid w:val="00E53F35"/>
    <w:rsid w:val="00E57CB9"/>
    <w:rsid w:val="00E82FC3"/>
    <w:rsid w:val="00E87D1D"/>
    <w:rsid w:val="00E90403"/>
    <w:rsid w:val="00E90CDF"/>
    <w:rsid w:val="00E94868"/>
    <w:rsid w:val="00EA04EF"/>
    <w:rsid w:val="00EB27A9"/>
    <w:rsid w:val="00EC62B2"/>
    <w:rsid w:val="00EC7843"/>
    <w:rsid w:val="00EC7C7E"/>
    <w:rsid w:val="00ED52B2"/>
    <w:rsid w:val="00ED6B36"/>
    <w:rsid w:val="00EE147F"/>
    <w:rsid w:val="00EE2A18"/>
    <w:rsid w:val="00EE74CC"/>
    <w:rsid w:val="00F079B7"/>
    <w:rsid w:val="00F102E4"/>
    <w:rsid w:val="00F163AE"/>
    <w:rsid w:val="00F207D7"/>
    <w:rsid w:val="00F25720"/>
    <w:rsid w:val="00F44866"/>
    <w:rsid w:val="00F555BA"/>
    <w:rsid w:val="00F5744C"/>
    <w:rsid w:val="00F7362D"/>
    <w:rsid w:val="00F803EB"/>
    <w:rsid w:val="00F851D2"/>
    <w:rsid w:val="00F948B7"/>
    <w:rsid w:val="00F94FA4"/>
    <w:rsid w:val="00FA6733"/>
    <w:rsid w:val="00FD1423"/>
    <w:rsid w:val="00FD620A"/>
    <w:rsid w:val="00FE0F9D"/>
    <w:rsid w:val="00FE5256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8825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A6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E4A6B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6F790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F7909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qFormat/>
    <w:rsid w:val="006F79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8825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A6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E4A6B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6F790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F7909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qFormat/>
    <w:rsid w:val="006F79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6372591502?pwd=-ZTzAfwWRYPR4GdffMrOCGlw-TTmh6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1191451260?pwd=D3QkNFr6xmJxW21xlHuCvdys_lFq0H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5905394510?pwd=faXAA3bDZAFT9JSRpjyYfqRch4FeUS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1418302759?pwd=dolE_e6xaqqioQlGXCfI6RaJL7U82p.1" TargetMode="External"/><Relationship Id="rId10" Type="http://schemas.openxmlformats.org/officeDocument/2006/relationships/hyperlink" Target="https://us02web.zoom.us/j/88410141120?pwd=daGDCwZIyX7-6bhepVy0OovCWZ0pMU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8410141120?pwd=daGDCwZIyX7-6bhepVy0OovCWZ0pMU.1" TargetMode="External"/><Relationship Id="rId14" Type="http://schemas.openxmlformats.org/officeDocument/2006/relationships/hyperlink" Target="https://us02web.zoom.us/j/82158133498?pwd=5PJdGwKij8RkY3V8yuVcbvR1GT19nk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4F1B-5EF1-4F67-9085-AF162A39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Гусева Наталья Владимировна</cp:lastModifiedBy>
  <cp:revision>57</cp:revision>
  <cp:lastPrinted>2022-03-03T10:11:00Z</cp:lastPrinted>
  <dcterms:created xsi:type="dcterms:W3CDTF">2022-03-02T06:35:00Z</dcterms:created>
  <dcterms:modified xsi:type="dcterms:W3CDTF">2022-05-20T04:37:00Z</dcterms:modified>
</cp:coreProperties>
</file>